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6A8B" w14:textId="77777777" w:rsidR="00CA7EE7" w:rsidRDefault="00C94CFE">
      <w:pPr>
        <w:jc w:val="center"/>
        <w:rPr>
          <w:rFonts w:cs="Segoe UI"/>
          <w:sz w:val="44"/>
          <w:szCs w:val="44"/>
        </w:rPr>
      </w:pPr>
      <w:bookmarkStart w:id="0" w:name="_Hlk10808812"/>
      <w:bookmarkEnd w:id="0"/>
      <w:r>
        <w:rPr>
          <w:rFonts w:cs="Segoe UI"/>
          <w:sz w:val="44"/>
          <w:szCs w:val="44"/>
        </w:rPr>
        <w:t>KI</w:t>
      </w:r>
      <w:r>
        <w:rPr>
          <w:rFonts w:cs="Segoe UI"/>
          <w:sz w:val="44"/>
          <w:szCs w:val="44"/>
        </w:rPr>
        <w:t>Ể</w:t>
      </w:r>
      <w:r>
        <w:rPr>
          <w:rFonts w:cs="Segoe UI"/>
          <w:sz w:val="44"/>
          <w:szCs w:val="44"/>
        </w:rPr>
        <w:t>M CH</w:t>
      </w:r>
      <w:r>
        <w:rPr>
          <w:rFonts w:cs="Segoe UI"/>
          <w:sz w:val="44"/>
          <w:szCs w:val="44"/>
        </w:rPr>
        <w:t>Ứ</w:t>
      </w:r>
      <w:r>
        <w:rPr>
          <w:rFonts w:cs="Segoe UI"/>
          <w:sz w:val="44"/>
          <w:szCs w:val="44"/>
        </w:rPr>
        <w:t>NG PH</w:t>
      </w:r>
      <w:r>
        <w:rPr>
          <w:rFonts w:cs="Segoe UI"/>
          <w:sz w:val="44"/>
          <w:szCs w:val="44"/>
        </w:rPr>
        <w:t>Ầ</w:t>
      </w:r>
      <w:r>
        <w:rPr>
          <w:rFonts w:cs="Segoe UI"/>
          <w:sz w:val="44"/>
          <w:szCs w:val="44"/>
        </w:rPr>
        <w:t>N M</w:t>
      </w:r>
      <w:r>
        <w:rPr>
          <w:rFonts w:cs="Segoe UI"/>
          <w:sz w:val="44"/>
          <w:szCs w:val="44"/>
        </w:rPr>
        <w:t>Ề</w:t>
      </w:r>
      <w:r>
        <w:rPr>
          <w:rFonts w:cs="Segoe UI"/>
          <w:sz w:val="44"/>
          <w:szCs w:val="44"/>
        </w:rPr>
        <w:t>M</w:t>
      </w:r>
    </w:p>
    <w:p w14:paraId="29BE3C07" w14:textId="77777777" w:rsidR="00CA7EE7" w:rsidRDefault="00CA7EE7">
      <w:pPr>
        <w:jc w:val="center"/>
        <w:rPr>
          <w:rFonts w:cs="Segoe UI"/>
        </w:rPr>
      </w:pPr>
    </w:p>
    <w:p w14:paraId="021190BE" w14:textId="77777777" w:rsidR="00CA7EE7" w:rsidRDefault="00CA7EE7">
      <w:pPr>
        <w:jc w:val="center"/>
        <w:rPr>
          <w:rFonts w:cs="Segoe UI"/>
        </w:rPr>
      </w:pPr>
    </w:p>
    <w:p w14:paraId="76EA8556" w14:textId="77777777" w:rsidR="00CA7EE7" w:rsidRDefault="00CA7EE7">
      <w:pPr>
        <w:jc w:val="center"/>
        <w:rPr>
          <w:rFonts w:cs="Segoe UI"/>
        </w:rPr>
      </w:pPr>
    </w:p>
    <w:p w14:paraId="1E0A3CEB" w14:textId="77777777" w:rsidR="00CA7EE7" w:rsidRDefault="00C94CFE">
      <w:pPr>
        <w:jc w:val="center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6759C65" wp14:editId="78FDA0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6790" cy="537845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378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 1" o:spid="_x0000_s1026" o:spt="1" style="position:absolute;left:0pt;margin-left:0pt;margin-top:-0.05pt;height:42.35pt;width:477.7pt;z-index:-251657216;mso-width-relative:page;mso-height-relative:page;" fillcolor="#5B9BD5" filled="t" stroked="f" coordsize="21600,21600" o:allowincell="f" o:gfxdata="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00C90C" wp14:editId="7A2D9B9C">
                <wp:simplePos x="0" y="0"/>
                <wp:positionH relativeFrom="column">
                  <wp:posOffset>0</wp:posOffset>
                </wp:positionH>
                <wp:positionV relativeFrom="paragraph">
                  <wp:posOffset>537210</wp:posOffset>
                </wp:positionV>
                <wp:extent cx="6066790" cy="955675"/>
                <wp:effectExtent l="0" t="0" r="9525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955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14:paraId="77B12210" w14:textId="77777777" w:rsidR="00CA7EE7" w:rsidRDefault="00C94CFE">
                            <w:pPr>
                              <w:spacing w:line="246" w:lineRule="auto"/>
                              <w:ind w:left="680" w:right="280"/>
                              <w:rPr>
                                <w:sz w:val="100"/>
                                <w:szCs w:val="100"/>
                              </w:rPr>
                            </w:pPr>
                            <w:bookmarkStart w:id="1" w:name="_Hlk10808808"/>
                            <w:bookmarkEnd w:id="1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100"/>
                                <w:szCs w:val="100"/>
                              </w:rPr>
                              <w:t>BÁO CÁO MÔN 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100"/>
                                <w:szCs w:val="100"/>
                              </w:rPr>
                              <w:t>Ọ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100"/>
                                <w:szCs w:val="100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00C90C" id="Shape 2" o:spid="_x0000_s1026" style="position:absolute;left:0;text-align:left;margin-left:0;margin-top:42.3pt;width:477.7pt;height:75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" o:allowincell="f" fillcolor="#5b9bd5" stroked="f">
                <v:textbox>
                  <w:txbxContent>
                    <w:p w14:paraId="77B12210" w14:textId="77777777" w:rsidR="00CA7EE7" w:rsidRDefault="00C94CFE">
                      <w:pPr>
                        <w:spacing w:line="246" w:lineRule="auto"/>
                        <w:ind w:left="680" w:right="280"/>
                        <w:rPr>
                          <w:sz w:val="100"/>
                          <w:szCs w:val="100"/>
                        </w:rPr>
                      </w:pPr>
                      <w:bookmarkStart w:id="2" w:name="_Hlk10808808"/>
                      <w:bookmarkEnd w:id="2"/>
                      <w:r>
                        <w:rPr>
                          <w:rFonts w:ascii="Calibri" w:eastAsia="Calibri" w:hAnsi="Calibri" w:cs="Calibri"/>
                          <w:color w:val="FFFFFF"/>
                          <w:sz w:val="100"/>
                          <w:szCs w:val="100"/>
                        </w:rPr>
                        <w:t>BÁO CÁO MÔN H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100"/>
                          <w:szCs w:val="100"/>
                        </w:rPr>
                        <w:t>Ọ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100"/>
                          <w:szCs w:val="1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9CFB38E" w14:textId="77777777" w:rsidR="00CA7EE7" w:rsidRDefault="00CA7EE7">
      <w:pPr>
        <w:jc w:val="center"/>
        <w:rPr>
          <w:rFonts w:cs="Segoe UI"/>
        </w:rPr>
      </w:pPr>
    </w:p>
    <w:p w14:paraId="0027FA33" w14:textId="77777777" w:rsidR="00CA7EE7" w:rsidRDefault="00CA7EE7">
      <w:pPr>
        <w:jc w:val="center"/>
        <w:rPr>
          <w:rFonts w:cs="Segoe UI"/>
        </w:rPr>
      </w:pPr>
    </w:p>
    <w:p w14:paraId="18B61F11" w14:textId="77777777" w:rsidR="00CA7EE7" w:rsidRDefault="00C94CFE">
      <w:pPr>
        <w:jc w:val="center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2B7B019" wp14:editId="1BEB95D0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6066790" cy="436880"/>
                <wp:effectExtent l="0" t="0" r="0" b="1905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43672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Shape 3" o:spid="_x0000_s1026" o:spt="1" style="position:absolute;left:0pt;margin-top:24.35pt;height:34.4pt;width:477.7pt;mso-position-horizontal:left;mso-position-horizontal-relative:margin;z-index:-251655168;mso-width-relative:page;mso-height-relative:page;" fillcolor="#5B9BD5" filled="t" stroked="f" coordsize="21600,21600" o:allowincell="f" o:gfxdata="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DD28CEC" w14:textId="77777777" w:rsidR="00CA7EE7" w:rsidRDefault="00CA7EE7">
      <w:pPr>
        <w:jc w:val="center"/>
        <w:rPr>
          <w:rFonts w:cs="Segoe UI"/>
        </w:rPr>
      </w:pPr>
    </w:p>
    <w:p w14:paraId="3174EEFE" w14:textId="77777777" w:rsidR="00CA7EE7" w:rsidRDefault="00CA7EE7">
      <w:pPr>
        <w:jc w:val="center"/>
        <w:rPr>
          <w:rFonts w:cs="Segoe UI"/>
        </w:rPr>
      </w:pPr>
    </w:p>
    <w:p w14:paraId="6E01473C" w14:textId="77777777" w:rsidR="00CA7EE7" w:rsidRDefault="00CA7EE7">
      <w:pPr>
        <w:jc w:val="center"/>
        <w:rPr>
          <w:rFonts w:cs="Segoe UI"/>
        </w:rPr>
      </w:pPr>
    </w:p>
    <w:p w14:paraId="4216B525" w14:textId="77777777" w:rsidR="00CA7EE7" w:rsidRDefault="00CA7EE7">
      <w:pPr>
        <w:jc w:val="center"/>
        <w:rPr>
          <w:rFonts w:cs="Segoe UI"/>
        </w:rPr>
      </w:pPr>
    </w:p>
    <w:p w14:paraId="7C301917" w14:textId="77777777" w:rsidR="00CA7EE7" w:rsidRDefault="00C94CFE">
      <w:pPr>
        <w:ind w:left="3870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MSSV: 1612623</w:t>
      </w:r>
    </w:p>
    <w:p w14:paraId="5C3F8097" w14:textId="77777777" w:rsidR="00CA7EE7" w:rsidRDefault="00C94CFE">
      <w:pPr>
        <w:ind w:left="3870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H</w:t>
      </w:r>
      <w:r>
        <w:rPr>
          <w:rFonts w:cs="Segoe UI"/>
          <w:sz w:val="32"/>
          <w:szCs w:val="32"/>
        </w:rPr>
        <w:t>ọ</w:t>
      </w:r>
      <w:r>
        <w:rPr>
          <w:rFonts w:cs="Segoe UI"/>
          <w:sz w:val="32"/>
          <w:szCs w:val="32"/>
        </w:rPr>
        <w:t xml:space="preserve"> tên: Ph</w:t>
      </w:r>
      <w:r>
        <w:rPr>
          <w:rFonts w:cs="Segoe UI"/>
          <w:sz w:val="32"/>
          <w:szCs w:val="32"/>
        </w:rPr>
        <w:t>ạ</w:t>
      </w:r>
      <w:r>
        <w:rPr>
          <w:rFonts w:cs="Segoe UI"/>
          <w:sz w:val="32"/>
          <w:szCs w:val="32"/>
        </w:rPr>
        <w:t>m Duy Thanh</w:t>
      </w:r>
    </w:p>
    <w:p w14:paraId="0B34F6CD" w14:textId="77777777" w:rsidR="00CA7EE7" w:rsidRDefault="00CA7EE7">
      <w:pPr>
        <w:rPr>
          <w:rFonts w:cs="Segoe UI"/>
          <w:sz w:val="32"/>
          <w:szCs w:val="32"/>
        </w:rPr>
      </w:pPr>
    </w:p>
    <w:p w14:paraId="09ECD711" w14:textId="77777777" w:rsidR="00CA7EE7" w:rsidRDefault="00CA7EE7"/>
    <w:p w14:paraId="5E034A51" w14:textId="77777777" w:rsidR="00CA7EE7" w:rsidRDefault="00CA7EE7">
      <w:pPr>
        <w:rPr>
          <w:rFonts w:cs="Segoe UI"/>
        </w:rPr>
      </w:pPr>
    </w:p>
    <w:p w14:paraId="3F46E689" w14:textId="77777777" w:rsidR="00CA7EE7" w:rsidRDefault="00CA7EE7">
      <w:pPr>
        <w:rPr>
          <w:rFonts w:cs="Segoe UI"/>
        </w:rPr>
      </w:pPr>
    </w:p>
    <w:p w14:paraId="1E06D8D5" w14:textId="77777777" w:rsidR="00CA7EE7" w:rsidRDefault="00CA7EE7">
      <w:pPr>
        <w:rPr>
          <w:rFonts w:cs="Segoe UI"/>
        </w:rPr>
      </w:pPr>
    </w:p>
    <w:p w14:paraId="07B92CAA" w14:textId="77777777" w:rsidR="00CA7EE7" w:rsidRDefault="00C94CFE">
      <w:pPr>
        <w:rPr>
          <w:rFonts w:cs="Segoe U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DF012A" wp14:editId="013C6F5E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1242060" cy="9753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2" cy="98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B98" w14:textId="77777777" w:rsidR="00CA7EE7" w:rsidRDefault="00C94CFE">
      <w:pPr>
        <w:rPr>
          <w:sz w:val="28"/>
          <w:szCs w:val="28"/>
        </w:rPr>
      </w:pPr>
      <w:r>
        <w:rPr>
          <w:sz w:val="28"/>
          <w:szCs w:val="28"/>
        </w:rPr>
        <w:t>Khoa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ông tin</w:t>
      </w:r>
    </w:p>
    <w:p w14:paraId="3A768C02" w14:textId="77777777" w:rsidR="00CA7EE7" w:rsidRDefault="00C94CFE">
      <w:pPr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Khoa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nhiên –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Q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c gia TPHCM</w:t>
      </w:r>
    </w:p>
    <w:p w14:paraId="70E5F0E1" w14:textId="77777777" w:rsidR="00CA7EE7" w:rsidRDefault="00C94CFE">
      <w:pPr>
        <w:rPr>
          <w:sz w:val="28"/>
          <w:szCs w:val="28"/>
        </w:rPr>
      </w:pPr>
      <w:r>
        <w:rPr>
          <w:sz w:val="28"/>
          <w:szCs w:val="28"/>
        </w:rPr>
        <w:t xml:space="preserve">Tháng </w:t>
      </w:r>
      <w:r>
        <w:rPr>
          <w:sz w:val="28"/>
          <w:szCs w:val="28"/>
        </w:rPr>
        <w:t>12</w:t>
      </w:r>
      <w:r>
        <w:rPr>
          <w:sz w:val="28"/>
          <w:szCs w:val="28"/>
        </w:rPr>
        <w:t>/2019</w:t>
      </w:r>
    </w:p>
    <w:p w14:paraId="4056E4DE" w14:textId="77777777" w:rsidR="00CA7EE7" w:rsidRDefault="00CA7EE7">
      <w:pPr>
        <w:sectPr w:rsidR="00CA7EE7"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096FFAC" w14:textId="77777777" w:rsidR="00CA7EE7" w:rsidRDefault="00C94CF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ác bư</w:t>
      </w:r>
      <w:r>
        <w:rPr>
          <w:sz w:val="40"/>
          <w:szCs w:val="40"/>
        </w:rPr>
        <w:t>ớ</w:t>
      </w:r>
      <w:r>
        <w:rPr>
          <w:sz w:val="40"/>
          <w:szCs w:val="40"/>
        </w:rPr>
        <w:t>c th</w:t>
      </w:r>
      <w:r>
        <w:rPr>
          <w:sz w:val="40"/>
          <w:szCs w:val="40"/>
        </w:rPr>
        <w:t>ự</w:t>
      </w:r>
      <w:r>
        <w:rPr>
          <w:sz w:val="40"/>
          <w:szCs w:val="40"/>
        </w:rPr>
        <w:t>c h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n.</w:t>
      </w:r>
    </w:p>
    <w:p w14:paraId="1BDB6053" w14:textId="77777777" w:rsidR="00CA7EE7" w:rsidRDefault="00C94CFE">
      <w:pPr>
        <w:numPr>
          <w:ilvl w:val="0"/>
          <w:numId w:val="1"/>
        </w:numPr>
        <w:rPr>
          <w:b/>
          <w:bCs/>
          <w:color w:val="0000FF"/>
          <w:szCs w:val="24"/>
        </w:rPr>
      </w:pPr>
      <w:r>
        <w:rPr>
          <w:b/>
          <w:bCs/>
          <w:color w:val="0000FF"/>
          <w:szCs w:val="24"/>
        </w:rPr>
        <w:t>Cài đ</w:t>
      </w:r>
      <w:r>
        <w:rPr>
          <w:b/>
          <w:bCs/>
          <w:color w:val="0000FF"/>
          <w:szCs w:val="24"/>
        </w:rPr>
        <w:t>ặ</w:t>
      </w:r>
      <w:r>
        <w:rPr>
          <w:b/>
          <w:bCs/>
          <w:color w:val="0000FF"/>
          <w:szCs w:val="24"/>
        </w:rPr>
        <w:t xml:space="preserve">t </w:t>
      </w:r>
      <w:r>
        <w:rPr>
          <w:b/>
          <w:bCs/>
          <w:color w:val="0000FF"/>
          <w:szCs w:val="24"/>
        </w:rPr>
        <w:t>wamp, mantis project và deploy.</w:t>
      </w:r>
    </w:p>
    <w:p w14:paraId="4A0B06C6" w14:textId="77777777" w:rsidR="00CA7EE7" w:rsidRDefault="00C94CFE">
      <w:pPr>
        <w:jc w:val="both"/>
        <w:rPr>
          <w:b/>
          <w:bCs/>
          <w:u w:val="single"/>
        </w:rPr>
      </w:pPr>
      <w:r>
        <w:rPr>
          <w:szCs w:val="24"/>
        </w:rPr>
        <w:t>Sau khi download project mantisbt và b</w:t>
      </w:r>
      <w:r>
        <w:rPr>
          <w:szCs w:val="24"/>
        </w:rPr>
        <w:t>ỏ</w:t>
      </w:r>
      <w:r>
        <w:rPr>
          <w:szCs w:val="24"/>
        </w:rPr>
        <w:t xml:space="preserve"> vào thư m</w:t>
      </w:r>
      <w:r>
        <w:rPr>
          <w:szCs w:val="24"/>
        </w:rPr>
        <w:t>ụ</w:t>
      </w:r>
      <w:r>
        <w:rPr>
          <w:szCs w:val="24"/>
        </w:rPr>
        <w:t xml:space="preserve">c </w:t>
      </w:r>
      <w:r>
        <w:rPr>
          <w:b/>
          <w:bCs/>
          <w:szCs w:val="24"/>
        </w:rPr>
        <w:t>D:\wamp\www\mantisbt</w:t>
      </w:r>
      <w:r>
        <w:rPr>
          <w:szCs w:val="24"/>
        </w:rPr>
        <w:t>, chúng ta c</w:t>
      </w:r>
      <w:r>
        <w:rPr>
          <w:szCs w:val="24"/>
        </w:rPr>
        <w:t>ấ</w:t>
      </w:r>
      <w:r>
        <w:rPr>
          <w:szCs w:val="24"/>
        </w:rPr>
        <w:t>u hình wamp (đ</w:t>
      </w:r>
      <w:r>
        <w:rPr>
          <w:szCs w:val="24"/>
        </w:rPr>
        <w:t>ổ</w:t>
      </w:r>
      <w:r>
        <w:rPr>
          <w:szCs w:val="24"/>
        </w:rPr>
        <w:t>i port 8086) và truy c</w:t>
      </w:r>
      <w:r>
        <w:rPr>
          <w:szCs w:val="24"/>
        </w:rPr>
        <w:t>ậ</w:t>
      </w:r>
      <w:r>
        <w:rPr>
          <w:szCs w:val="24"/>
        </w:rPr>
        <w:t xml:space="preserve">p vào url: </w:t>
      </w:r>
      <w:hyperlink r:id="rId11" w:history="1">
        <w:r>
          <w:rPr>
            <w:b/>
            <w:bCs/>
            <w:u w:val="single"/>
          </w:rPr>
          <w:t>http://localhost:8086/mantisbt/</w:t>
        </w:r>
        <w:r>
          <w:rPr>
            <w:b/>
            <w:bCs/>
            <w:u w:val="single"/>
          </w:rPr>
          <w:t>login_page.php</w:t>
        </w:r>
      </w:hyperlink>
    </w:p>
    <w:p w14:paraId="240FC3BB" w14:textId="77777777" w:rsidR="00CA7EE7" w:rsidRDefault="00C94CFE">
      <w:pPr>
        <w:jc w:val="both"/>
      </w:pPr>
      <w:r>
        <w:rPr>
          <w:noProof/>
        </w:rPr>
        <w:drawing>
          <wp:inline distT="0" distB="0" distL="114300" distR="114300" wp14:anchorId="06892B17" wp14:editId="5746BED6">
            <wp:extent cx="5935345" cy="3331845"/>
            <wp:effectExtent l="0" t="0" r="825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A2B2" w14:textId="77777777" w:rsidR="00CA7EE7" w:rsidRDefault="00C94CFE">
      <w:pPr>
        <w:jc w:val="center"/>
      </w:pPr>
      <w:r>
        <w:t>Trang đăng nh</w:t>
      </w:r>
      <w:r>
        <w:t>ậ</w:t>
      </w:r>
      <w:r>
        <w:t>p c</w:t>
      </w:r>
      <w:r>
        <w:t>ủ</w:t>
      </w:r>
      <w:r>
        <w:t>a mantis</w:t>
      </w:r>
    </w:p>
    <w:p w14:paraId="77723E42" w14:textId="77777777" w:rsidR="00CA7EE7" w:rsidRDefault="00C94CFE">
      <w:pPr>
        <w:numPr>
          <w:ilvl w:val="0"/>
          <w:numId w:val="1"/>
        </w:numPr>
        <w:jc w:val="both"/>
        <w:rPr>
          <w:b/>
          <w:bCs/>
          <w:color w:val="0000FF"/>
          <w:szCs w:val="24"/>
        </w:rPr>
      </w:pPr>
      <w:r>
        <w:rPr>
          <w:b/>
          <w:bCs/>
          <w:color w:val="0000FF"/>
          <w:szCs w:val="24"/>
        </w:rPr>
        <w:t>C</w:t>
      </w:r>
      <w:r>
        <w:rPr>
          <w:b/>
          <w:bCs/>
          <w:color w:val="0000FF"/>
          <w:szCs w:val="24"/>
        </w:rPr>
        <w:t>ấ</w:t>
      </w:r>
      <w:r>
        <w:rPr>
          <w:b/>
          <w:bCs/>
          <w:color w:val="0000FF"/>
          <w:szCs w:val="24"/>
        </w:rPr>
        <w:t>u hình email</w:t>
      </w:r>
    </w:p>
    <w:p w14:paraId="74CB61A2" w14:textId="77777777" w:rsidR="00CA7EE7" w:rsidRDefault="00C94CFE">
      <w:pPr>
        <w:jc w:val="both"/>
      </w:pPr>
      <w:r>
        <w:rPr>
          <w:noProof/>
        </w:rPr>
        <w:lastRenderedPageBreak/>
        <w:drawing>
          <wp:inline distT="0" distB="0" distL="114300" distR="114300" wp14:anchorId="501406E5" wp14:editId="2B59500A">
            <wp:extent cx="6306820" cy="2865120"/>
            <wp:effectExtent l="0" t="0" r="17780" b="1143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734" w14:textId="77777777" w:rsidR="00CA7EE7" w:rsidRDefault="00C94CFE">
      <w:pPr>
        <w:jc w:val="center"/>
      </w:pPr>
      <w:r>
        <w:t>C</w:t>
      </w:r>
      <w:r>
        <w:t>ấ</w:t>
      </w:r>
      <w:r>
        <w:t>u hình email c</w:t>
      </w:r>
      <w:r>
        <w:t>ủ</w:t>
      </w:r>
      <w:r>
        <w:t>a config_inc.php</w:t>
      </w:r>
    </w:p>
    <w:p w14:paraId="39E89967" w14:textId="77777777" w:rsidR="00CA7EE7" w:rsidRDefault="00C94CFE">
      <w:pPr>
        <w:jc w:val="both"/>
      </w:pPr>
      <w:r>
        <w:t>C</w:t>
      </w:r>
      <w:r>
        <w:t>ấ</w:t>
      </w:r>
      <w:r>
        <w:t xml:space="preserve">u hình email trong file </w:t>
      </w:r>
      <w:r>
        <w:rPr>
          <w:b/>
          <w:bCs/>
        </w:rPr>
        <w:t>config_inc.php</w:t>
      </w:r>
      <w:r>
        <w:t xml:space="preserve"> trong project mantis và </w:t>
      </w:r>
      <w:r>
        <w:rPr>
          <w:b/>
          <w:bCs/>
        </w:rPr>
        <w:t>sendemai.ini</w:t>
      </w:r>
      <w:r>
        <w:t xml:space="preserve"> trong thư m</w:t>
      </w:r>
      <w:r>
        <w:t>ụ</w:t>
      </w:r>
      <w:r>
        <w:t xml:space="preserve">c </w:t>
      </w:r>
      <w:r>
        <w:rPr>
          <w:b/>
          <w:bCs/>
        </w:rPr>
        <w:t>sendemail</w:t>
      </w:r>
      <w:r>
        <w:t xml:space="preserve"> c</w:t>
      </w:r>
      <w:r>
        <w:t>ủ</w:t>
      </w:r>
      <w:r>
        <w:t xml:space="preserve">a </w:t>
      </w:r>
      <w:r>
        <w:rPr>
          <w:b/>
          <w:bCs/>
        </w:rPr>
        <w:t xml:space="preserve">wamp </w:t>
      </w:r>
      <w:r>
        <w:t>đ</w:t>
      </w:r>
      <w:r>
        <w:t>ể</w:t>
      </w:r>
      <w:r>
        <w:t xml:space="preserve"> kích ho</w:t>
      </w:r>
      <w:r>
        <w:t>ạ</w:t>
      </w:r>
      <w:r>
        <w:t>t ch</w:t>
      </w:r>
      <w:r>
        <w:t>ứ</w:t>
      </w:r>
      <w:r>
        <w:t>c năng g</w:t>
      </w:r>
      <w:r>
        <w:t>ử</w:t>
      </w:r>
      <w:r>
        <w:t>i mail khi có thay đ</w:t>
      </w:r>
      <w:r>
        <w:t>ổ</w:t>
      </w:r>
      <w:r>
        <w:t>i</w:t>
      </w:r>
      <w:r>
        <w:t>.</w:t>
      </w:r>
    </w:p>
    <w:p w14:paraId="2B51D125" w14:textId="77777777" w:rsidR="00CA7EE7" w:rsidRDefault="00C94CFE">
      <w:pPr>
        <w:jc w:val="both"/>
      </w:pPr>
      <w:r>
        <w:rPr>
          <w:noProof/>
        </w:rPr>
        <w:drawing>
          <wp:inline distT="0" distB="0" distL="114300" distR="114300" wp14:anchorId="1C60691A" wp14:editId="39ACB947">
            <wp:extent cx="5935980" cy="3274060"/>
            <wp:effectExtent l="0" t="0" r="7620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5247" w14:textId="77777777" w:rsidR="00CA7EE7" w:rsidRDefault="00C94CFE">
      <w:pPr>
        <w:jc w:val="center"/>
      </w:pPr>
      <w:r>
        <w:t>C</w:t>
      </w:r>
      <w:r>
        <w:t>ấ</w:t>
      </w:r>
      <w:r>
        <w:t>u hình email c</w:t>
      </w:r>
      <w:r>
        <w:t>ủ</w:t>
      </w:r>
      <w:r>
        <w:t>a sendemail.ini</w:t>
      </w:r>
    </w:p>
    <w:p w14:paraId="054E65D5" w14:textId="77777777" w:rsidR="00CA7EE7" w:rsidRDefault="00CA7EE7">
      <w:pPr>
        <w:jc w:val="center"/>
      </w:pPr>
    </w:p>
    <w:p w14:paraId="2BA54F8E" w14:textId="77777777" w:rsidR="00CA7EE7" w:rsidRDefault="00C94CFE">
      <w:pPr>
        <w:numPr>
          <w:ilvl w:val="0"/>
          <w:numId w:val="1"/>
        </w:numP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lastRenderedPageBreak/>
        <w:t>T</w:t>
      </w:r>
      <w:r>
        <w:rPr>
          <w:b/>
          <w:bCs/>
          <w:color w:val="0000FF"/>
        </w:rPr>
        <w:t>ạ</w:t>
      </w:r>
      <w:r>
        <w:rPr>
          <w:b/>
          <w:bCs/>
          <w:color w:val="0000FF"/>
        </w:rPr>
        <w:t>o project đ</w:t>
      </w:r>
      <w:r>
        <w:rPr>
          <w:b/>
          <w:bCs/>
          <w:color w:val="0000FF"/>
        </w:rPr>
        <w:t>ể</w:t>
      </w:r>
      <w:r>
        <w:rPr>
          <w:b/>
          <w:bCs/>
          <w:color w:val="0000FF"/>
        </w:rPr>
        <w:t xml:space="preserve"> automation test ch</w:t>
      </w:r>
      <w:r>
        <w:rPr>
          <w:b/>
          <w:bCs/>
          <w:color w:val="0000FF"/>
        </w:rPr>
        <w:t>ứ</w:t>
      </w:r>
      <w:r>
        <w:rPr>
          <w:b/>
          <w:bCs/>
          <w:color w:val="0000FF"/>
        </w:rPr>
        <w:t>c năng đăng ký.</w:t>
      </w:r>
    </w:p>
    <w:p w14:paraId="7FE9D6BF" w14:textId="77777777" w:rsidR="00CA7EE7" w:rsidRDefault="00C94CFE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ài đ</w:t>
      </w:r>
      <w:r>
        <w:rPr>
          <w:b/>
          <w:bCs/>
        </w:rPr>
        <w:t>ặ</w:t>
      </w:r>
      <w:r>
        <w:rPr>
          <w:b/>
          <w:bCs/>
        </w:rPr>
        <w:t>t các package c</w:t>
      </w:r>
      <w:r>
        <w:rPr>
          <w:b/>
          <w:bCs/>
        </w:rPr>
        <w:t>ầ</w:t>
      </w:r>
      <w:r>
        <w:rPr>
          <w:b/>
          <w:bCs/>
        </w:rPr>
        <w:t>n thi</w:t>
      </w:r>
      <w:r>
        <w:rPr>
          <w:b/>
          <w:bCs/>
        </w:rPr>
        <w:t>ế</w:t>
      </w:r>
      <w:r>
        <w:rPr>
          <w:b/>
          <w:bCs/>
        </w:rPr>
        <w:t>t:</w:t>
      </w:r>
    </w:p>
    <w:p w14:paraId="48E04743" w14:textId="77777777" w:rsidR="00CA7EE7" w:rsidRDefault="00C94CFE">
      <w:pPr>
        <w:numPr>
          <w:ilvl w:val="0"/>
          <w:numId w:val="3"/>
        </w:numPr>
        <w:jc w:val="both"/>
      </w:pPr>
      <w:r>
        <w:t>Selenium.WebDriver</w:t>
      </w:r>
    </w:p>
    <w:p w14:paraId="5F1AA224" w14:textId="77777777" w:rsidR="00CA7EE7" w:rsidRDefault="00C94CFE">
      <w:pPr>
        <w:numPr>
          <w:ilvl w:val="0"/>
          <w:numId w:val="3"/>
        </w:numPr>
        <w:jc w:val="both"/>
      </w:pPr>
      <w:r>
        <w:t>Selenium.Support</w:t>
      </w:r>
    </w:p>
    <w:p w14:paraId="1BCB1FE3" w14:textId="77777777" w:rsidR="00CA7EE7" w:rsidRDefault="00C94CFE">
      <w:pPr>
        <w:numPr>
          <w:ilvl w:val="0"/>
          <w:numId w:val="3"/>
        </w:numPr>
        <w:jc w:val="both"/>
      </w:pPr>
      <w:proofErr w:type="gramStart"/>
      <w:r>
        <w:t>Selenium.WebDriver.ChromeDriver</w:t>
      </w:r>
      <w:proofErr w:type="gramEnd"/>
    </w:p>
    <w:p w14:paraId="5A931504" w14:textId="77777777" w:rsidR="00CA7EE7" w:rsidRDefault="00C94CFE">
      <w:pPr>
        <w:numPr>
          <w:ilvl w:val="0"/>
          <w:numId w:val="3"/>
        </w:numPr>
        <w:jc w:val="both"/>
      </w:pPr>
      <w:proofErr w:type="gramStart"/>
      <w:r>
        <w:t>Selenium.Firefox.WebDriver</w:t>
      </w:r>
      <w:proofErr w:type="gramEnd"/>
    </w:p>
    <w:p w14:paraId="579A1437" w14:textId="77777777" w:rsidR="00CA7EE7" w:rsidRDefault="00C94CFE">
      <w:pPr>
        <w:numPr>
          <w:ilvl w:val="0"/>
          <w:numId w:val="3"/>
        </w:numPr>
        <w:jc w:val="both"/>
      </w:pPr>
      <w:proofErr w:type="gramStart"/>
      <w:r>
        <w:t>EPPlus :</w:t>
      </w:r>
      <w:proofErr w:type="gramEnd"/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ọ</w:t>
      </w:r>
      <w:r>
        <w:t xml:space="preserve">c ghi file Office </w:t>
      </w:r>
      <w:r>
        <w:t>(Excel, word,… )</w:t>
      </w:r>
    </w:p>
    <w:p w14:paraId="4D06730C" w14:textId="77777777" w:rsidR="00CA7EE7" w:rsidRDefault="00C94CFE">
      <w:pPr>
        <w:jc w:val="both"/>
      </w:pPr>
      <w:r>
        <w:rPr>
          <w:noProof/>
        </w:rPr>
        <w:drawing>
          <wp:inline distT="0" distB="0" distL="114300" distR="114300" wp14:anchorId="324CA06D" wp14:editId="40B341F3">
            <wp:extent cx="6588125" cy="4488815"/>
            <wp:effectExtent l="0" t="0" r="3175" b="69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70E0" w14:textId="77777777" w:rsidR="00CA7EE7" w:rsidRDefault="00C94CFE">
      <w:pPr>
        <w:jc w:val="center"/>
        <w:rPr>
          <w:b/>
          <w:bCs/>
        </w:rPr>
      </w:pPr>
      <w:r>
        <w:t>Các package c</w:t>
      </w:r>
      <w:r>
        <w:t>ầ</w:t>
      </w:r>
      <w:r>
        <w:t>n cài đ</w:t>
      </w:r>
      <w:r>
        <w:t>ặ</w:t>
      </w:r>
      <w:r>
        <w:t>t</w:t>
      </w:r>
    </w:p>
    <w:p w14:paraId="268EE8DD" w14:textId="77777777" w:rsidR="00CA7EE7" w:rsidRDefault="00CA7EE7">
      <w:pPr>
        <w:tabs>
          <w:tab w:val="left" w:pos="425"/>
        </w:tabs>
        <w:jc w:val="both"/>
        <w:rPr>
          <w:b/>
          <w:bCs/>
        </w:rPr>
      </w:pPr>
    </w:p>
    <w:p w14:paraId="5388358F" w14:textId="77777777" w:rsidR="00CA7EE7" w:rsidRDefault="00C94CFE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Th</w:t>
      </w:r>
      <w:r>
        <w:rPr>
          <w:b/>
          <w:bCs/>
        </w:rPr>
        <w:t>ự</w:t>
      </w:r>
      <w:r>
        <w:rPr>
          <w:b/>
          <w:bCs/>
        </w:rPr>
        <w:t>c hi</w:t>
      </w:r>
      <w:r>
        <w:rPr>
          <w:b/>
          <w:bCs/>
        </w:rPr>
        <w:t>ệ</w:t>
      </w:r>
      <w:r>
        <w:rPr>
          <w:b/>
          <w:bCs/>
        </w:rPr>
        <w:t>n:</w:t>
      </w:r>
    </w:p>
    <w:p w14:paraId="2B7B8F89" w14:textId="77777777" w:rsidR="00CA7EE7" w:rsidRDefault="00C94CF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Test automation v</w:t>
      </w:r>
      <w:r>
        <w:rPr>
          <w:b/>
          <w:bCs/>
        </w:rPr>
        <w:t>ớ</w:t>
      </w:r>
      <w:r>
        <w:rPr>
          <w:b/>
          <w:bCs/>
        </w:rPr>
        <w:t>i chrome: t</w:t>
      </w:r>
      <w:r>
        <w:rPr>
          <w:b/>
          <w:bCs/>
        </w:rPr>
        <w:t>ạ</w:t>
      </w:r>
      <w:r>
        <w:rPr>
          <w:b/>
          <w:bCs/>
        </w:rPr>
        <w:t>o 10 tài kho</w:t>
      </w:r>
      <w:r>
        <w:rPr>
          <w:b/>
          <w:bCs/>
        </w:rPr>
        <w:t>ả</w:t>
      </w:r>
      <w:r>
        <w:rPr>
          <w:b/>
          <w:bCs/>
        </w:rPr>
        <w:t>n t</w:t>
      </w:r>
      <w:r>
        <w:rPr>
          <w:b/>
          <w:bCs/>
        </w:rPr>
        <w:t>ừ</w:t>
      </w:r>
      <w:r>
        <w:rPr>
          <w:b/>
          <w:bCs/>
        </w:rPr>
        <w:t xml:space="preserve"> 1612601 -&gt; 1612610</w:t>
      </w:r>
    </w:p>
    <w:p w14:paraId="3E3E336A" w14:textId="77777777" w:rsidR="00CA7EE7" w:rsidRDefault="00C94CFE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7F5E4A4" wp14:editId="6F51277D">
            <wp:extent cx="5937250" cy="3861435"/>
            <wp:effectExtent l="0" t="0" r="635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4FA2" w14:textId="77777777" w:rsidR="00CA7EE7" w:rsidRDefault="00C94CFE">
      <w:r>
        <w:t>Trư</w:t>
      </w:r>
      <w:r>
        <w:t>ớ</w:t>
      </w:r>
      <w:r>
        <w:t>c m</w:t>
      </w:r>
      <w:r>
        <w:t>ỗ</w:t>
      </w:r>
      <w:r>
        <w:t>i khi FindElement đ</w:t>
      </w:r>
      <w:r>
        <w:t>ể</w:t>
      </w:r>
      <w:r>
        <w:t xml:space="preserve"> ch</w:t>
      </w:r>
      <w:r>
        <w:t>ọ</w:t>
      </w:r>
      <w:r>
        <w:t>n nên thêm câu l</w:t>
      </w:r>
      <w:r>
        <w:t>ệ</w:t>
      </w:r>
      <w:r>
        <w:t xml:space="preserve">nh </w:t>
      </w:r>
      <w:proofErr w:type="gramStart"/>
      <w:r>
        <w:t>driver.Manage</w:t>
      </w:r>
      <w:proofErr w:type="gramEnd"/>
      <w:r>
        <w:t>().Timeouts().ImplicitWait đ</w:t>
      </w:r>
      <w:r>
        <w:t>ể</w:t>
      </w:r>
      <w:r>
        <w:t xml:space="preserve"> ch</w:t>
      </w:r>
      <w:r>
        <w:t>ờ</w:t>
      </w:r>
      <w:r>
        <w:t xml:space="preserve"> cho website đư</w:t>
      </w:r>
      <w:r>
        <w:t>ợ</w:t>
      </w:r>
      <w:r>
        <w:t>c load h</w:t>
      </w:r>
      <w:r>
        <w:t>ế</w:t>
      </w:r>
      <w:r>
        <w:t>t</w:t>
      </w:r>
    </w:p>
    <w:p w14:paraId="11C6E9CC" w14:textId="77777777" w:rsidR="00CA7EE7" w:rsidRDefault="00C94CFE">
      <w:r>
        <w:rPr>
          <w:noProof/>
        </w:rPr>
        <w:drawing>
          <wp:inline distT="0" distB="0" distL="114300" distR="114300" wp14:anchorId="1764E44B" wp14:editId="1496CAB8">
            <wp:extent cx="5937250" cy="2188845"/>
            <wp:effectExtent l="0" t="0" r="6350" b="190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F8F9" w14:textId="77777777" w:rsidR="00CA7EE7" w:rsidRDefault="00C94CFE">
      <w:pPr>
        <w:jc w:val="center"/>
      </w:pPr>
      <w:r>
        <w:t>10 tà</w:t>
      </w:r>
      <w:r>
        <w:t>i kho</w:t>
      </w:r>
      <w:r>
        <w:t>ả</w:t>
      </w:r>
      <w:r>
        <w:t>n đư</w:t>
      </w:r>
      <w:r>
        <w:t>ợ</w:t>
      </w:r>
      <w:r>
        <w:t>c t</w:t>
      </w:r>
      <w:r>
        <w:t>ạ</w:t>
      </w:r>
      <w:r>
        <w:t>o t</w:t>
      </w:r>
      <w:r>
        <w:t>ự</w:t>
      </w:r>
      <w:r>
        <w:t xml:space="preserve"> đ</w:t>
      </w:r>
      <w:r>
        <w:t>ộ</w:t>
      </w:r>
      <w:r>
        <w:t>ng</w:t>
      </w:r>
    </w:p>
    <w:p w14:paraId="0E733556" w14:textId="77777777" w:rsidR="00CA7EE7" w:rsidRDefault="00C94CFE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T</w:t>
      </w:r>
      <w:r>
        <w:rPr>
          <w:b/>
          <w:bCs/>
        </w:rPr>
        <w:t>ạ</w:t>
      </w:r>
      <w:r>
        <w:rPr>
          <w:b/>
          <w:bCs/>
        </w:rPr>
        <w:t>o 10 tài kho</w:t>
      </w:r>
      <w:r>
        <w:rPr>
          <w:b/>
          <w:bCs/>
        </w:rPr>
        <w:t>ả</w:t>
      </w:r>
      <w:r>
        <w:rPr>
          <w:b/>
          <w:bCs/>
        </w:rPr>
        <w:t>n trên Firefox: Đ</w:t>
      </w:r>
      <w:r>
        <w:rPr>
          <w:b/>
          <w:bCs/>
        </w:rPr>
        <w:t>ọ</w:t>
      </w:r>
      <w:r>
        <w:rPr>
          <w:b/>
          <w:bCs/>
        </w:rPr>
        <w:t>c t</w:t>
      </w:r>
      <w:r>
        <w:rPr>
          <w:b/>
          <w:bCs/>
        </w:rPr>
        <w:t>ừ</w:t>
      </w:r>
      <w:r>
        <w:rPr>
          <w:b/>
          <w:bCs/>
        </w:rPr>
        <w:t xml:space="preserve"> file excel t</w:t>
      </w:r>
      <w:r>
        <w:rPr>
          <w:b/>
          <w:bCs/>
        </w:rPr>
        <w:t>ừ</w:t>
      </w:r>
      <w:r>
        <w:rPr>
          <w:b/>
          <w:bCs/>
        </w:rPr>
        <w:t xml:space="preserve"> 1612701 -&gt; 1612710</w:t>
      </w:r>
    </w:p>
    <w:p w14:paraId="74D1E5A7" w14:textId="77777777" w:rsidR="00CA7EE7" w:rsidRDefault="00C94CFE">
      <w:pPr>
        <w:jc w:val="both"/>
      </w:pPr>
      <w:r>
        <w:rPr>
          <w:noProof/>
        </w:rPr>
        <w:lastRenderedPageBreak/>
        <w:drawing>
          <wp:inline distT="0" distB="0" distL="114300" distR="114300" wp14:anchorId="77EBB488" wp14:editId="2879AE62">
            <wp:extent cx="5936615" cy="3891915"/>
            <wp:effectExtent l="0" t="0" r="6985" b="133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2776" w14:textId="77777777" w:rsidR="00CA7EE7" w:rsidRDefault="00C94CFE">
      <w:pPr>
        <w:numPr>
          <w:ilvl w:val="0"/>
          <w:numId w:val="5"/>
        </w:numPr>
        <w:jc w:val="both"/>
      </w:pPr>
      <w:r>
        <w:t>Duy</w:t>
      </w:r>
      <w:r>
        <w:t>ệ</w:t>
      </w:r>
      <w:r>
        <w:t>t l</w:t>
      </w:r>
      <w:r>
        <w:t>ầ</w:t>
      </w:r>
      <w:r>
        <w:t>n lư</w:t>
      </w:r>
      <w:r>
        <w:t>ợ</w:t>
      </w:r>
      <w:r>
        <w:t>t t</w:t>
      </w:r>
      <w:r>
        <w:t>ừ</w:t>
      </w:r>
      <w:r>
        <w:t>ng dòng file excel</w:t>
      </w:r>
    </w:p>
    <w:p w14:paraId="244AB402" w14:textId="77777777" w:rsidR="00CA7EE7" w:rsidRDefault="00C94CFE">
      <w:pPr>
        <w:jc w:val="center"/>
      </w:pPr>
      <w:r>
        <w:rPr>
          <w:noProof/>
        </w:rPr>
        <w:drawing>
          <wp:inline distT="0" distB="0" distL="114300" distR="114300" wp14:anchorId="5F23AB82" wp14:editId="7677861F">
            <wp:extent cx="3276600" cy="234315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77E8" w14:textId="77777777" w:rsidR="00CA7EE7" w:rsidRDefault="00C94CFE">
      <w:pPr>
        <w:numPr>
          <w:ilvl w:val="0"/>
          <w:numId w:val="5"/>
        </w:numPr>
        <w:jc w:val="both"/>
      </w:pPr>
      <w:r>
        <w:t>L</w:t>
      </w:r>
      <w:r>
        <w:t>ấ</w:t>
      </w:r>
      <w:r>
        <w:t>y l</w:t>
      </w:r>
      <w:r>
        <w:t>ầ</w:t>
      </w:r>
      <w:r>
        <w:t>n lư</w:t>
      </w:r>
      <w:r>
        <w:t>ợ</w:t>
      </w:r>
      <w:r>
        <w:t>t t</w:t>
      </w:r>
      <w:r>
        <w:t>ừ</w:t>
      </w:r>
      <w:r>
        <w:t>ng c</w:t>
      </w:r>
      <w:r>
        <w:t>ộ</w:t>
      </w:r>
      <w:r>
        <w:t>t (MSSV, Email) đ</w:t>
      </w:r>
      <w:r>
        <w:t>ể</w:t>
      </w:r>
      <w:r>
        <w:t xml:space="preserve"> lưu vào username và email.</w:t>
      </w:r>
    </w:p>
    <w:p w14:paraId="514CEE8D" w14:textId="77777777" w:rsidR="00CA7EE7" w:rsidRDefault="00C94CFE">
      <w:pPr>
        <w:numPr>
          <w:ilvl w:val="0"/>
          <w:numId w:val="5"/>
        </w:numPr>
        <w:jc w:val="both"/>
      </w:pPr>
      <w:r>
        <w:t>T</w:t>
      </w:r>
      <w:r>
        <w:t>ạ</w:t>
      </w:r>
      <w:r>
        <w:t>o tài kho</w:t>
      </w:r>
      <w:r>
        <w:t>ả</w:t>
      </w:r>
      <w:r>
        <w:t xml:space="preserve">n như </w:t>
      </w:r>
      <w:r>
        <w:t>ở</w:t>
      </w:r>
      <w:r>
        <w:t xml:space="preserve"> trên.</w:t>
      </w:r>
    </w:p>
    <w:p w14:paraId="0F6866F3" w14:textId="77777777" w:rsidR="00CA7EE7" w:rsidRDefault="00C94CFE">
      <w:pPr>
        <w:jc w:val="both"/>
      </w:pPr>
      <w:r>
        <w:rPr>
          <w:noProof/>
        </w:rPr>
        <w:lastRenderedPageBreak/>
        <w:drawing>
          <wp:inline distT="0" distB="0" distL="114300" distR="114300" wp14:anchorId="626142AE" wp14:editId="4847EAF2">
            <wp:extent cx="5939790" cy="2318385"/>
            <wp:effectExtent l="0" t="0" r="3810" b="57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35F2" w14:textId="77777777" w:rsidR="00CA7EE7" w:rsidRDefault="00C94CFE">
      <w:pPr>
        <w:jc w:val="center"/>
      </w:pPr>
      <w:r>
        <w:t>10 tài kho</w:t>
      </w:r>
      <w:r>
        <w:t>ả</w:t>
      </w:r>
      <w:r>
        <w:t>n đư</w:t>
      </w:r>
      <w:r>
        <w:t>ợ</w:t>
      </w:r>
      <w:r>
        <w:t>c t</w:t>
      </w:r>
      <w:r>
        <w:t>ạ</w:t>
      </w:r>
      <w:r>
        <w:t>o t</w:t>
      </w:r>
      <w:r>
        <w:t>ự</w:t>
      </w:r>
      <w:r>
        <w:t xml:space="preserve"> </w:t>
      </w:r>
      <w:r>
        <w:t>đ</w:t>
      </w:r>
      <w:r>
        <w:t>ộ</w:t>
      </w:r>
      <w:r>
        <w:t>ng t</w:t>
      </w:r>
      <w:r>
        <w:t>ừ</w:t>
      </w:r>
      <w:r>
        <w:t xml:space="preserve"> file excel trên firefox</w:t>
      </w:r>
    </w:p>
    <w:p w14:paraId="0E1C4B33" w14:textId="77777777" w:rsidR="00CA7EE7" w:rsidRDefault="00CA7EE7">
      <w:pPr>
        <w:jc w:val="center"/>
      </w:pPr>
    </w:p>
    <w:p w14:paraId="6E7DA589" w14:textId="77777777" w:rsidR="00CA7EE7" w:rsidRDefault="00C94CFE">
      <w:pPr>
        <w:numPr>
          <w:ilvl w:val="0"/>
          <w:numId w:val="6"/>
        </w:numPr>
        <w:tabs>
          <w:tab w:val="clear" w:pos="420"/>
        </w:tabs>
        <w:ind w:left="0" w:firstLine="420"/>
        <w:rPr>
          <w:b/>
          <w:bCs/>
        </w:rPr>
      </w:pPr>
      <w:r>
        <w:rPr>
          <w:b/>
          <w:bCs/>
        </w:rPr>
        <w:t>Đ</w:t>
      </w:r>
      <w:r>
        <w:rPr>
          <w:b/>
          <w:bCs/>
        </w:rPr>
        <w:t>ổ</w:t>
      </w:r>
      <w:r>
        <w:rPr>
          <w:b/>
          <w:bCs/>
        </w:rPr>
        <w:t>i quy</w:t>
      </w:r>
      <w:r>
        <w:rPr>
          <w:b/>
          <w:bCs/>
        </w:rPr>
        <w:t>ề</w:t>
      </w:r>
      <w:r>
        <w:rPr>
          <w:b/>
          <w:bCs/>
        </w:rPr>
        <w:t>n trên automation trên Chrome</w:t>
      </w:r>
    </w:p>
    <w:p w14:paraId="654479F2" w14:textId="77777777" w:rsidR="00CA7EE7" w:rsidRDefault="00C94CFE">
      <w:r>
        <w:rPr>
          <w:noProof/>
        </w:rPr>
        <w:drawing>
          <wp:inline distT="0" distB="0" distL="114300" distR="114300" wp14:anchorId="0A0D28AC" wp14:editId="35DE1165">
            <wp:extent cx="5935980" cy="3061970"/>
            <wp:effectExtent l="0" t="0" r="7620" b="508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1873" w14:textId="77777777" w:rsidR="00CA7EE7" w:rsidRDefault="00C94CFE">
      <w:pPr>
        <w:jc w:val="center"/>
      </w:pPr>
      <w:r>
        <w:t>Đ</w:t>
      </w:r>
      <w:r>
        <w:t>ổ</w:t>
      </w:r>
      <w:r>
        <w:t>i quy</w:t>
      </w:r>
      <w:r>
        <w:t>ề</w:t>
      </w:r>
      <w:r>
        <w:t>n</w:t>
      </w:r>
    </w:p>
    <w:p w14:paraId="1E41BDF5" w14:textId="77777777" w:rsidR="00CA7EE7" w:rsidRDefault="00C94CFE">
      <w:pPr>
        <w:numPr>
          <w:ilvl w:val="0"/>
          <w:numId w:val="7"/>
        </w:numPr>
      </w:pPr>
      <w:r>
        <w:t>Vào tab Manage Users.</w:t>
      </w:r>
    </w:p>
    <w:p w14:paraId="5B213319" w14:textId="77777777" w:rsidR="00CA7EE7" w:rsidRDefault="00C94CFE">
      <w:pPr>
        <w:numPr>
          <w:ilvl w:val="0"/>
          <w:numId w:val="7"/>
        </w:numPr>
      </w:pPr>
      <w:r>
        <w:t>Search tên theo th</w:t>
      </w:r>
      <w:r>
        <w:t>ứ</w:t>
      </w:r>
      <w:r>
        <w:t xml:space="preserve"> t</w:t>
      </w:r>
      <w:r>
        <w:t>ự</w:t>
      </w:r>
      <w:r>
        <w:t xml:space="preserve"> t</w:t>
      </w:r>
      <w:r>
        <w:t>ừ</w:t>
      </w:r>
      <w:r>
        <w:t xml:space="preserve"> 1612601.</w:t>
      </w:r>
    </w:p>
    <w:p w14:paraId="23B230C8" w14:textId="77777777" w:rsidR="00CA7EE7" w:rsidRDefault="00C94CFE">
      <w:pPr>
        <w:numPr>
          <w:ilvl w:val="0"/>
          <w:numId w:val="7"/>
        </w:numPr>
      </w:pPr>
      <w:r>
        <w:t>Sau khi vào tab edit, ch</w:t>
      </w:r>
      <w:r>
        <w:t>ọ</w:t>
      </w:r>
      <w:r>
        <w:t>n Edit access Level</w:t>
      </w:r>
    </w:p>
    <w:p w14:paraId="06063550" w14:textId="77777777" w:rsidR="00CA7EE7" w:rsidRDefault="00C94CFE">
      <w:pPr>
        <w:numPr>
          <w:ilvl w:val="0"/>
          <w:numId w:val="7"/>
        </w:numPr>
      </w:pPr>
      <w:r>
        <w:t>N</w:t>
      </w:r>
      <w:r>
        <w:t>ế</w:t>
      </w:r>
      <w:r>
        <w:t>u ID cu</w:t>
      </w:r>
      <w:r>
        <w:t>ố</w:t>
      </w:r>
      <w:r>
        <w:t>i là ch</w:t>
      </w:r>
      <w:r>
        <w:t>ẵ</w:t>
      </w:r>
      <w:r>
        <w:t>n thì đ</w:t>
      </w:r>
      <w:r>
        <w:t>ổ</w:t>
      </w:r>
      <w:r>
        <w:t>i thành manager, l</w:t>
      </w:r>
      <w:r>
        <w:t>ẻ</w:t>
      </w:r>
      <w:r>
        <w:t xml:space="preserve"> thì thành developer</w:t>
      </w:r>
    </w:p>
    <w:p w14:paraId="772EB8D4" w14:textId="7A17ACBE" w:rsidR="00CA7EE7" w:rsidRDefault="00C94CFE" w:rsidP="0092412E">
      <w:pPr>
        <w:numPr>
          <w:ilvl w:val="0"/>
          <w:numId w:val="7"/>
        </w:numPr>
      </w:pPr>
      <w:r>
        <w:lastRenderedPageBreak/>
        <w:t>Updat</w:t>
      </w:r>
      <w:r>
        <w:t>e user, sau đó l</w:t>
      </w:r>
      <w:r>
        <w:t>ặ</w:t>
      </w:r>
      <w:r>
        <w:t>p l</w:t>
      </w:r>
      <w:r>
        <w:t>ạ</w:t>
      </w:r>
      <w:r>
        <w:t>i các bư</w:t>
      </w:r>
      <w:r>
        <w:t>ớ</w:t>
      </w:r>
      <w:r>
        <w:t>c như trên</w:t>
      </w:r>
    </w:p>
    <w:p w14:paraId="794AFC0B" w14:textId="4CB4181F" w:rsidR="0092412E" w:rsidRPr="0092412E" w:rsidRDefault="0092412E" w:rsidP="0092412E">
      <w:pPr>
        <w:rPr>
          <w:b/>
          <w:bCs/>
          <w:color w:val="5B9BD5" w:themeColor="accent5"/>
        </w:rPr>
      </w:pPr>
    </w:p>
    <w:p w14:paraId="022D5349" w14:textId="46639714" w:rsidR="0092412E" w:rsidRDefault="0092412E" w:rsidP="0092412E">
      <w:pPr>
        <w:pStyle w:val="ListParagraph"/>
        <w:numPr>
          <w:ilvl w:val="0"/>
          <w:numId w:val="9"/>
        </w:numPr>
        <w:rPr>
          <w:b/>
          <w:bCs/>
          <w:color w:val="5B9BD5" w:themeColor="accent5"/>
        </w:rPr>
      </w:pPr>
      <w:r w:rsidRPr="0092412E">
        <w:rPr>
          <w:b/>
          <w:bCs/>
          <w:color w:val="5B9BD5" w:themeColor="accent5"/>
        </w:rPr>
        <w:t>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2412E" w:rsidRPr="0092412E" w14:paraId="2EDD1B15" w14:textId="77777777" w:rsidTr="0092412E">
        <w:tc>
          <w:tcPr>
            <w:tcW w:w="3116" w:type="dxa"/>
          </w:tcPr>
          <w:p w14:paraId="29809895" w14:textId="690DF22B" w:rsidR="0092412E" w:rsidRPr="0092412E" w:rsidRDefault="0092412E" w:rsidP="0092412E"/>
        </w:tc>
        <w:tc>
          <w:tcPr>
            <w:tcW w:w="3117" w:type="dxa"/>
          </w:tcPr>
          <w:p w14:paraId="456A4B98" w14:textId="737F48DB" w:rsidR="0092412E" w:rsidRPr="0092412E" w:rsidRDefault="0092412E" w:rsidP="0092412E">
            <w:r>
              <w:t>Điểm</w:t>
            </w:r>
          </w:p>
        </w:tc>
      </w:tr>
      <w:tr w:rsidR="0092412E" w:rsidRPr="0092412E" w14:paraId="4363270B" w14:textId="77777777" w:rsidTr="0092412E">
        <w:tc>
          <w:tcPr>
            <w:tcW w:w="3116" w:type="dxa"/>
          </w:tcPr>
          <w:p w14:paraId="7364B211" w14:textId="66474FB6" w:rsidR="0092412E" w:rsidRPr="0092412E" w:rsidRDefault="0092412E" w:rsidP="0092412E">
            <w:r>
              <w:t>Yêu cầu 1</w:t>
            </w:r>
          </w:p>
        </w:tc>
        <w:tc>
          <w:tcPr>
            <w:tcW w:w="3117" w:type="dxa"/>
          </w:tcPr>
          <w:p w14:paraId="79103447" w14:textId="70129896" w:rsidR="0092412E" w:rsidRPr="0092412E" w:rsidRDefault="0092412E" w:rsidP="0092412E">
            <w:r>
              <w:t>6</w:t>
            </w:r>
          </w:p>
        </w:tc>
      </w:tr>
      <w:tr w:rsidR="0092412E" w:rsidRPr="0092412E" w14:paraId="130A8DE0" w14:textId="77777777" w:rsidTr="0092412E">
        <w:tc>
          <w:tcPr>
            <w:tcW w:w="3116" w:type="dxa"/>
          </w:tcPr>
          <w:p w14:paraId="4DDD97A7" w14:textId="4FF05B31" w:rsidR="0092412E" w:rsidRPr="0092412E" w:rsidRDefault="0092412E" w:rsidP="0092412E">
            <w:r>
              <w:t>Yêu cầu 2</w:t>
            </w:r>
          </w:p>
        </w:tc>
        <w:tc>
          <w:tcPr>
            <w:tcW w:w="3117" w:type="dxa"/>
          </w:tcPr>
          <w:p w14:paraId="490FC685" w14:textId="78194344" w:rsidR="0092412E" w:rsidRPr="0092412E" w:rsidRDefault="0092412E" w:rsidP="0092412E">
            <w:r>
              <w:t>3</w:t>
            </w:r>
          </w:p>
        </w:tc>
      </w:tr>
      <w:tr w:rsidR="0092412E" w:rsidRPr="0092412E" w14:paraId="6B6E7D09" w14:textId="77777777" w:rsidTr="0092412E">
        <w:tc>
          <w:tcPr>
            <w:tcW w:w="3116" w:type="dxa"/>
          </w:tcPr>
          <w:p w14:paraId="462A4EA5" w14:textId="12E1B18C" w:rsidR="0092412E" w:rsidRPr="0092412E" w:rsidRDefault="0092412E" w:rsidP="0092412E">
            <w:r>
              <w:t>Yêu cầu 3</w:t>
            </w:r>
          </w:p>
        </w:tc>
        <w:tc>
          <w:tcPr>
            <w:tcW w:w="3117" w:type="dxa"/>
          </w:tcPr>
          <w:p w14:paraId="6017F8C4" w14:textId="5C2EC607" w:rsidR="0092412E" w:rsidRPr="0092412E" w:rsidRDefault="0092412E" w:rsidP="0092412E">
            <w:r>
              <w:t>1</w:t>
            </w:r>
          </w:p>
        </w:tc>
      </w:tr>
      <w:tr w:rsidR="0092412E" w:rsidRPr="0092412E" w14:paraId="192C5392" w14:textId="77777777" w:rsidTr="0092412E">
        <w:tc>
          <w:tcPr>
            <w:tcW w:w="3116" w:type="dxa"/>
          </w:tcPr>
          <w:p w14:paraId="5B2F38C2" w14:textId="77777777" w:rsidR="0092412E" w:rsidRPr="0092412E" w:rsidRDefault="0092412E" w:rsidP="0092412E"/>
        </w:tc>
        <w:tc>
          <w:tcPr>
            <w:tcW w:w="3117" w:type="dxa"/>
          </w:tcPr>
          <w:p w14:paraId="3DA1485D" w14:textId="20CBA382" w:rsidR="0092412E" w:rsidRPr="0092412E" w:rsidRDefault="0092412E" w:rsidP="0092412E">
            <w:r>
              <w:t>10 điểm</w:t>
            </w:r>
          </w:p>
        </w:tc>
      </w:tr>
    </w:tbl>
    <w:p w14:paraId="75A7AF4E" w14:textId="77777777" w:rsidR="0092412E" w:rsidRPr="0092412E" w:rsidRDefault="0092412E" w:rsidP="0092412E">
      <w:bookmarkStart w:id="3" w:name="_GoBack"/>
      <w:bookmarkEnd w:id="3"/>
    </w:p>
    <w:sectPr w:rsidR="0092412E" w:rsidRPr="0092412E">
      <w:foot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D4F1" w14:textId="77777777" w:rsidR="00C94CFE" w:rsidRDefault="00C94CFE">
      <w:pPr>
        <w:spacing w:after="0" w:line="240" w:lineRule="auto"/>
      </w:pPr>
      <w:r>
        <w:separator/>
      </w:r>
    </w:p>
  </w:endnote>
  <w:endnote w:type="continuationSeparator" w:id="0">
    <w:p w14:paraId="5DEC8D09" w14:textId="77777777" w:rsidR="00C94CFE" w:rsidRDefault="00C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A7EE7" w14:paraId="7DEDED5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B9FE3B9" w14:textId="77777777" w:rsidR="00CA7EE7" w:rsidRDefault="00CA7EE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FF03A00" w14:textId="77777777" w:rsidR="00CA7EE7" w:rsidRDefault="00CA7EE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A7EE7" w14:paraId="6443D29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BB6E631" w14:textId="77777777" w:rsidR="00CA7EE7" w:rsidRDefault="00CA7EE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2A9B9A6" w14:textId="77777777" w:rsidR="00CA7EE7" w:rsidRDefault="00CA7EE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18F30164" w14:textId="77777777" w:rsidR="00CA7EE7" w:rsidRDefault="00CA7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A7EE7" w14:paraId="43D3F2E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417211" w14:textId="77777777" w:rsidR="00CA7EE7" w:rsidRDefault="00CA7EE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2C1E751" w14:textId="77777777" w:rsidR="00CA7EE7" w:rsidRDefault="00CA7EE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A7EE7" w14:paraId="2B2661B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51A7803" w14:textId="77777777" w:rsidR="00CA7EE7" w:rsidRDefault="00CA7EE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37ADABD" w14:textId="77777777" w:rsidR="00CA7EE7" w:rsidRDefault="00C94C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7FC09C" w14:textId="77777777" w:rsidR="00CA7EE7" w:rsidRDefault="00CA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02CA" w14:textId="77777777" w:rsidR="00C94CFE" w:rsidRDefault="00C94CFE">
      <w:pPr>
        <w:spacing w:after="0" w:line="240" w:lineRule="auto"/>
      </w:pPr>
      <w:r>
        <w:separator/>
      </w:r>
    </w:p>
  </w:footnote>
  <w:footnote w:type="continuationSeparator" w:id="0">
    <w:p w14:paraId="670CDD5A" w14:textId="77777777" w:rsidR="00C94CFE" w:rsidRDefault="00C9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25B256"/>
    <w:multiLevelType w:val="singleLevel"/>
    <w:tmpl w:val="A325B2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BAB7E3"/>
    <w:multiLevelType w:val="singleLevel"/>
    <w:tmpl w:val="C2BAB7E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F64869C"/>
    <w:multiLevelType w:val="singleLevel"/>
    <w:tmpl w:val="0F6486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0B5797F"/>
    <w:multiLevelType w:val="hybridMultilevel"/>
    <w:tmpl w:val="9224E01E"/>
    <w:lvl w:ilvl="0" w:tplc="41E8C4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E07D"/>
    <w:multiLevelType w:val="singleLevel"/>
    <w:tmpl w:val="305BE07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4263685"/>
    <w:multiLevelType w:val="singleLevel"/>
    <w:tmpl w:val="3426368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C961931"/>
    <w:multiLevelType w:val="singleLevel"/>
    <w:tmpl w:val="5C9619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1E2CF5F"/>
    <w:multiLevelType w:val="singleLevel"/>
    <w:tmpl w:val="61E2CF5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8A10922"/>
    <w:multiLevelType w:val="hybridMultilevel"/>
    <w:tmpl w:val="3D8EDEC0"/>
    <w:lvl w:ilvl="0" w:tplc="3BA6D7F2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C2"/>
    <w:rsid w:val="000E73FE"/>
    <w:rsid w:val="001A10FF"/>
    <w:rsid w:val="00277085"/>
    <w:rsid w:val="00286EC7"/>
    <w:rsid w:val="002F75B0"/>
    <w:rsid w:val="00353239"/>
    <w:rsid w:val="00370642"/>
    <w:rsid w:val="003F3DC2"/>
    <w:rsid w:val="003F5E4E"/>
    <w:rsid w:val="00415F61"/>
    <w:rsid w:val="00456066"/>
    <w:rsid w:val="004617F9"/>
    <w:rsid w:val="004C0D91"/>
    <w:rsid w:val="004E1393"/>
    <w:rsid w:val="004E5C17"/>
    <w:rsid w:val="0051099C"/>
    <w:rsid w:val="00553693"/>
    <w:rsid w:val="005965ED"/>
    <w:rsid w:val="00597449"/>
    <w:rsid w:val="005C22BB"/>
    <w:rsid w:val="005F63AB"/>
    <w:rsid w:val="00654CFB"/>
    <w:rsid w:val="006961D5"/>
    <w:rsid w:val="006C2977"/>
    <w:rsid w:val="006C3FD4"/>
    <w:rsid w:val="00772D7D"/>
    <w:rsid w:val="0078481D"/>
    <w:rsid w:val="007938BC"/>
    <w:rsid w:val="007C4CBC"/>
    <w:rsid w:val="007E11EC"/>
    <w:rsid w:val="008509AC"/>
    <w:rsid w:val="008B7ED4"/>
    <w:rsid w:val="008C54F3"/>
    <w:rsid w:val="008C6919"/>
    <w:rsid w:val="008D2E21"/>
    <w:rsid w:val="00907C82"/>
    <w:rsid w:val="0092412E"/>
    <w:rsid w:val="00953A02"/>
    <w:rsid w:val="00966A44"/>
    <w:rsid w:val="00995D4B"/>
    <w:rsid w:val="009D46BD"/>
    <w:rsid w:val="00A23062"/>
    <w:rsid w:val="00A61490"/>
    <w:rsid w:val="00A6292D"/>
    <w:rsid w:val="00A70610"/>
    <w:rsid w:val="00A746E0"/>
    <w:rsid w:val="00A83DB9"/>
    <w:rsid w:val="00A8742D"/>
    <w:rsid w:val="00A905D9"/>
    <w:rsid w:val="00AE6EA6"/>
    <w:rsid w:val="00AE704F"/>
    <w:rsid w:val="00AF7D10"/>
    <w:rsid w:val="00B438F9"/>
    <w:rsid w:val="00B47706"/>
    <w:rsid w:val="00B6585C"/>
    <w:rsid w:val="00B811B0"/>
    <w:rsid w:val="00BD3A6E"/>
    <w:rsid w:val="00BE7D36"/>
    <w:rsid w:val="00C04C35"/>
    <w:rsid w:val="00C178D4"/>
    <w:rsid w:val="00C759C5"/>
    <w:rsid w:val="00C94CFE"/>
    <w:rsid w:val="00CA7EE7"/>
    <w:rsid w:val="00CC124D"/>
    <w:rsid w:val="00D526F5"/>
    <w:rsid w:val="00DA240A"/>
    <w:rsid w:val="00DC2851"/>
    <w:rsid w:val="00DD1B6E"/>
    <w:rsid w:val="00E155EA"/>
    <w:rsid w:val="00E32A9D"/>
    <w:rsid w:val="00E45097"/>
    <w:rsid w:val="00E45E70"/>
    <w:rsid w:val="00E646BB"/>
    <w:rsid w:val="00E861FE"/>
    <w:rsid w:val="00EA21DC"/>
    <w:rsid w:val="00EC09F7"/>
    <w:rsid w:val="00EF53C2"/>
    <w:rsid w:val="00F174CA"/>
    <w:rsid w:val="00F2251B"/>
    <w:rsid w:val="00F26C93"/>
    <w:rsid w:val="00F27025"/>
    <w:rsid w:val="00F43691"/>
    <w:rsid w:val="00F54FA9"/>
    <w:rsid w:val="00F954E5"/>
    <w:rsid w:val="00FA7A07"/>
    <w:rsid w:val="00FC2F5A"/>
    <w:rsid w:val="00FD7E9E"/>
    <w:rsid w:val="03D81CAE"/>
    <w:rsid w:val="0F633359"/>
    <w:rsid w:val="157B3C63"/>
    <w:rsid w:val="23EB6C53"/>
    <w:rsid w:val="2E007D2A"/>
    <w:rsid w:val="3EDB407A"/>
    <w:rsid w:val="44B02128"/>
    <w:rsid w:val="452D13D9"/>
    <w:rsid w:val="4BB52008"/>
    <w:rsid w:val="60B05F55"/>
    <w:rsid w:val="65223410"/>
    <w:rsid w:val="683D59C5"/>
    <w:rsid w:val="701C3436"/>
    <w:rsid w:val="70C11A39"/>
    <w:rsid w:val="7C5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49361F"/>
  <w15:docId w15:val="{96CFA319-39F8-474A-8055-504944B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Theme="minorHAnsi" w:hAnsi="Segoe UI"/>
      <w:sz w:val="24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6/mantisbt/login_page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27070-4348-4E82-9D98-CA794B9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Thanh Phạm</dc:creator>
  <cp:lastModifiedBy>duy thanh phạm</cp:lastModifiedBy>
  <cp:revision>62</cp:revision>
  <cp:lastPrinted>2019-06-14T19:51:00Z</cp:lastPrinted>
  <dcterms:created xsi:type="dcterms:W3CDTF">2019-06-07T06:48:00Z</dcterms:created>
  <dcterms:modified xsi:type="dcterms:W3CDTF">2019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